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AFB25" w14:textId="2FCC267E" w:rsidR="00BE5A22" w:rsidRPr="00342604" w:rsidRDefault="00BE5A22" w:rsidP="00BE5A22">
      <w:pPr>
        <w:pStyle w:val="Nagwek"/>
        <w:rPr>
          <w:sz w:val="22"/>
          <w:szCs w:val="22"/>
        </w:rPr>
      </w:pPr>
      <w:r w:rsidRPr="00342604">
        <w:rPr>
          <w:sz w:val="22"/>
          <w:szCs w:val="22"/>
        </w:rPr>
        <w:t>Załącznik</w:t>
      </w:r>
      <w:r w:rsidR="00C02385">
        <w:rPr>
          <w:sz w:val="22"/>
          <w:szCs w:val="22"/>
        </w:rPr>
        <w:t xml:space="preserve"> </w:t>
      </w:r>
      <w:r w:rsidRPr="00342604">
        <w:rPr>
          <w:sz w:val="22"/>
          <w:szCs w:val="22"/>
        </w:rPr>
        <w:t>B.71.</w:t>
      </w:r>
      <w:r w:rsidR="00C02385">
        <w:rPr>
          <w:sz w:val="22"/>
          <w:szCs w:val="22"/>
        </w:rPr>
        <w:t xml:space="preserve"> </w:t>
      </w:r>
    </w:p>
    <w:p w14:paraId="6841AA75" w14:textId="77777777" w:rsidR="00BE5A22" w:rsidRPr="00342604" w:rsidRDefault="00BE5A22" w:rsidP="00BE5A22">
      <w:pPr>
        <w:pStyle w:val="Style2"/>
        <w:widowControl/>
        <w:spacing w:line="240" w:lineRule="auto"/>
        <w:rPr>
          <w:rStyle w:val="FontStyle19"/>
          <w:color w:val="auto"/>
          <w:sz w:val="22"/>
          <w:szCs w:val="22"/>
        </w:rPr>
      </w:pPr>
    </w:p>
    <w:p w14:paraId="3A35398C" w14:textId="35E8CF30" w:rsidR="004226D9" w:rsidRPr="00342604" w:rsidRDefault="00C52F67" w:rsidP="00BE5A22">
      <w:pPr>
        <w:pStyle w:val="Style2"/>
        <w:widowControl/>
        <w:spacing w:after="240" w:line="240" w:lineRule="auto"/>
        <w:rPr>
          <w:rStyle w:val="FontStyle20"/>
          <w:color w:val="auto"/>
          <w:sz w:val="28"/>
          <w:szCs w:val="28"/>
        </w:rPr>
      </w:pPr>
      <w:bookmarkStart w:id="0" w:name="_Hlk40165848"/>
      <w:r w:rsidRPr="00342604">
        <w:rPr>
          <w:rStyle w:val="FontStyle19"/>
          <w:color w:val="auto"/>
          <w:sz w:val="28"/>
          <w:szCs w:val="28"/>
        </w:rPr>
        <w:t>LECZENIE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PRZEWLEKŁEGO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WIRUSOWEGO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ZAPALENIA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WĄTROBY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TYPU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C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TERAPIĄ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BEZINTERFERONOWĄ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(ICD-10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B</w:t>
      </w:r>
      <w:r w:rsidR="00C02385">
        <w:rPr>
          <w:rStyle w:val="FontStyle19"/>
          <w:color w:val="auto"/>
          <w:sz w:val="28"/>
          <w:szCs w:val="28"/>
        </w:rPr>
        <w:t xml:space="preserve"> </w:t>
      </w:r>
      <w:r w:rsidRPr="00342604">
        <w:rPr>
          <w:rStyle w:val="FontStyle19"/>
          <w:color w:val="auto"/>
          <w:sz w:val="28"/>
          <w:szCs w:val="28"/>
        </w:rPr>
        <w:t>18</w:t>
      </w:r>
      <w:r w:rsidRPr="00342604">
        <w:rPr>
          <w:rStyle w:val="FontStyle20"/>
          <w:color w:val="auto"/>
          <w:sz w:val="28"/>
          <w:szCs w:val="28"/>
        </w:rPr>
        <w:t>.2)</w:t>
      </w:r>
      <w:bookmarkEnd w:id="0"/>
    </w:p>
    <w:tbl>
      <w:tblPr>
        <w:tblW w:w="50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3968"/>
        <w:gridCol w:w="5813"/>
      </w:tblGrid>
      <w:tr w:rsidR="00342604" w:rsidRPr="00342604" w14:paraId="02E21D08" w14:textId="77777777" w:rsidTr="00334B3A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910B" w14:textId="21B67997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ZAKRES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ŚWIADCZENIA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342604" w:rsidRPr="00342604" w14:paraId="1DA5F8DA" w14:textId="77777777" w:rsidTr="00C02385">
        <w:trPr>
          <w:trHeight w:val="567"/>
        </w:trPr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AB4" w14:textId="77777777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77F8" w14:textId="1957ADAD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SCHEMAT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DAWKOWANIA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LEKÓW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W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7FF" w14:textId="4EEF1E4B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BADANIA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DIAGNOSTYCZNE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WYKONYWANE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W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RAMACH</w:t>
            </w:r>
            <w:r w:rsidR="00C02385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4226D9" w:rsidRPr="00342604" w14:paraId="564A6951" w14:textId="77777777" w:rsidTr="00C02385">
        <w:tc>
          <w:tcPr>
            <w:tcW w:w="1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764D" w14:textId="6C191B69" w:rsidR="004226D9" w:rsidRPr="00334B3A" w:rsidRDefault="004226D9" w:rsidP="005F7521">
            <w:pPr>
              <w:pStyle w:val="Akapitzlist"/>
              <w:numPr>
                <w:ilvl w:val="0"/>
                <w:numId w:val="44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C023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</w:p>
          <w:p w14:paraId="62BD347B" w14:textId="44488CC8" w:rsidR="007F6CD4" w:rsidRPr="00334B3A" w:rsidRDefault="0001712C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7F6CD4" w:rsidRPr="00334B3A">
              <w:rPr>
                <w:rFonts w:ascii="Times New Roman" w:hAnsi="Times New Roman"/>
                <w:sz w:val="20"/>
                <w:szCs w:val="20"/>
              </w:rPr>
              <w:t>iek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6CD4" w:rsidRPr="00334B3A">
              <w:rPr>
                <w:rFonts w:ascii="Times New Roman" w:hAnsi="Times New Roman"/>
                <w:sz w:val="20"/>
                <w:szCs w:val="20"/>
              </w:rPr>
              <w:t>≥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18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r.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ż.</w:t>
            </w:r>
            <w:r w:rsidR="00CD1513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0C500D" w14:textId="70E33845" w:rsidR="007F6CD4" w:rsidRPr="00334B3A" w:rsidRDefault="0001712C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r</w:t>
            </w:r>
            <w:r w:rsidR="007F6CD4" w:rsidRPr="00334B3A">
              <w:rPr>
                <w:rFonts w:ascii="Times New Roman" w:hAnsi="Times New Roman"/>
                <w:sz w:val="20"/>
                <w:szCs w:val="20"/>
              </w:rPr>
              <w:t>ozpozn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przewlekłe</w:t>
            </w:r>
            <w:r w:rsidR="007F6CD4" w:rsidRPr="00334B3A">
              <w:rPr>
                <w:rFonts w:ascii="Times New Roman" w:hAnsi="Times New Roman"/>
                <w:sz w:val="20"/>
                <w:szCs w:val="20"/>
              </w:rPr>
              <w:t>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wirusowe</w:t>
            </w:r>
            <w:r w:rsidR="007F6CD4" w:rsidRPr="00334B3A">
              <w:rPr>
                <w:rFonts w:ascii="Times New Roman" w:hAnsi="Times New Roman"/>
                <w:sz w:val="20"/>
                <w:szCs w:val="20"/>
              </w:rPr>
              <w:t>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zapaleni</w:t>
            </w:r>
            <w:r w:rsidR="007F6CD4" w:rsidRPr="00334B3A">
              <w:rPr>
                <w:rFonts w:ascii="Times New Roman" w:hAnsi="Times New Roman"/>
                <w:sz w:val="20"/>
                <w:szCs w:val="20"/>
              </w:rPr>
              <w:t>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typ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C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CD12B2" w14:textId="44370722" w:rsidR="007F6CD4" w:rsidRPr="00334B3A" w:rsidRDefault="00D25BF6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RN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krw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tkanc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18452B04" w14:textId="2831482E" w:rsidR="007F6CD4" w:rsidRPr="00334B3A" w:rsidRDefault="00B541CE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nty-HCV;</w:t>
            </w:r>
          </w:p>
          <w:p w14:paraId="5EA2853A" w14:textId="159B5A0F" w:rsidR="007F6CD4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stwierd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łókni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reślon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elastografii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nan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chnik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możliwiając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miar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lościow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reślon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iops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.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dejrz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nn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etiologii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zgod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ni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inwazyjn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an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liniczny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rozbież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nikam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róż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inwazyj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aleca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est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iops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l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est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334B3A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)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nik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ówczas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rozstrzygające;</w:t>
            </w:r>
          </w:p>
          <w:p w14:paraId="5914E32E" w14:textId="6FADD2A4" w:rsidR="000F750B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genotypem:</w:t>
            </w:r>
          </w:p>
          <w:p w14:paraId="1BF1D7B4" w14:textId="1CE7C43D" w:rsidR="000F750B" w:rsidRPr="00334B3A" w:rsidRDefault="004226D9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1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-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sofosbu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ledip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ewentual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rybawiryną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)</w:t>
            </w:r>
            <w:r w:rsidR="00046335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lb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29141" w14:textId="4E764E10" w:rsidR="00C04A5E" w:rsidRPr="00334B3A" w:rsidRDefault="00A94DF9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1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4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-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walif</w:t>
            </w:r>
            <w:r w:rsidR="00541ED6" w:rsidRPr="00334B3A">
              <w:rPr>
                <w:rFonts w:ascii="Times New Roman" w:hAnsi="Times New Roman"/>
                <w:sz w:val="20"/>
                <w:szCs w:val="20"/>
              </w:rPr>
              <w:t>ik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334B3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1ED6" w:rsidRPr="00334B3A">
              <w:rPr>
                <w:rFonts w:ascii="Times New Roman" w:hAnsi="Times New Roman"/>
                <w:sz w:val="20"/>
                <w:szCs w:val="20"/>
              </w:rPr>
              <w:t>grazopre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334B3A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ED6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elb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ewentual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rybawiryną</w:t>
            </w:r>
            <w:proofErr w:type="spellEnd"/>
            <w:r w:rsidR="00541ED6" w:rsidRPr="00334B3A">
              <w:rPr>
                <w:rFonts w:ascii="Times New Roman" w:hAnsi="Times New Roman"/>
                <w:sz w:val="20"/>
                <w:szCs w:val="20"/>
              </w:rPr>
              <w:t>)</w:t>
            </w:r>
            <w:r w:rsidR="005525E9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67C02E39" w14:textId="6DE32014" w:rsidR="006C32EE" w:rsidRPr="00334B3A" w:rsidRDefault="00541ED6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lastRenderedPageBreak/>
              <w:t>1,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2,3,4,5,6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-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4A5E" w:rsidRPr="00334B3A">
              <w:rPr>
                <w:rFonts w:ascii="Times New Roman" w:hAnsi="Times New Roman"/>
                <w:sz w:val="20"/>
                <w:szCs w:val="20"/>
              </w:rPr>
              <w:t>sofosbu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4A5E" w:rsidRPr="00334B3A">
              <w:rPr>
                <w:rFonts w:ascii="Times New Roman" w:hAnsi="Times New Roman"/>
                <w:sz w:val="20"/>
                <w:szCs w:val="20"/>
              </w:rPr>
              <w:t>welpat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(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334B3A">
              <w:rPr>
                <w:rFonts w:ascii="Times New Roman" w:hAnsi="Times New Roman"/>
                <w:sz w:val="20"/>
                <w:szCs w:val="20"/>
              </w:rPr>
              <w:t>ewentual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4A5E" w:rsidRPr="00334B3A">
              <w:rPr>
                <w:rFonts w:ascii="Times New Roman" w:hAnsi="Times New Roman"/>
                <w:sz w:val="20"/>
                <w:szCs w:val="20"/>
              </w:rPr>
              <w:t>rybawiryną</w:t>
            </w:r>
            <w:proofErr w:type="spellEnd"/>
            <w:r w:rsidR="00C04A5E" w:rsidRPr="00334B3A">
              <w:rPr>
                <w:rFonts w:ascii="Times New Roman" w:hAnsi="Times New Roman"/>
                <w:sz w:val="20"/>
                <w:szCs w:val="20"/>
              </w:rPr>
              <w:t>)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EB" w:rsidRPr="00334B3A">
              <w:rPr>
                <w:rFonts w:ascii="Times New Roman" w:hAnsi="Times New Roman"/>
                <w:sz w:val="20"/>
                <w:szCs w:val="20"/>
              </w:rPr>
              <w:t>glekapre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334B3A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EB" w:rsidRPr="00334B3A">
              <w:rPr>
                <w:rFonts w:ascii="Times New Roman" w:hAnsi="Times New Roman"/>
                <w:sz w:val="20"/>
                <w:szCs w:val="20"/>
              </w:rPr>
              <w:t>pibrentaswirem</w:t>
            </w:r>
            <w:proofErr w:type="spellEnd"/>
            <w:r w:rsidR="006C32EE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6783D68A" w14:textId="37CABC9B" w:rsidR="006E40EB" w:rsidRPr="00334B3A" w:rsidRDefault="006C32EE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1,2,3,4,5,6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–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sofosbu</w:t>
            </w:r>
            <w:r w:rsidR="00CD1513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welpat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woksylapre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powod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przedni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S5A</w:t>
            </w:r>
            <w:r w:rsidR="00EB47D0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4294D1" w14:textId="0D764E4E" w:rsidR="00F56F21" w:rsidRDefault="00F56F21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moż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znacz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wod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ski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irem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astosowa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k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pangenotypowy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glekaprewir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pibrentaswir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sofosbuwir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welpataswir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812F9C0" w14:textId="77777777" w:rsidR="005F7521" w:rsidRPr="00334B3A" w:rsidRDefault="005F7521" w:rsidP="005F7521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62495B" w14:textId="4676E863" w:rsidR="002A7E67" w:rsidRPr="00334B3A" w:rsidRDefault="004226D9" w:rsidP="00334B3A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uniemożliwiające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kwalifikację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9A4F936" w14:textId="26B7C3B5" w:rsidR="004226D9" w:rsidRPr="005F7521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521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18F9353B" w14:textId="40425304" w:rsidR="004226D9" w:rsidRPr="005F7521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521">
              <w:rPr>
                <w:rFonts w:ascii="Times New Roman" w:hAnsi="Times New Roman"/>
                <w:sz w:val="20"/>
                <w:szCs w:val="20"/>
              </w:rPr>
              <w:t>niestwierd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R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5F7521">
              <w:rPr>
                <w:rFonts w:ascii="Times New Roman" w:hAnsi="Times New Roman"/>
                <w:sz w:val="20"/>
                <w:szCs w:val="20"/>
              </w:rPr>
              <w:t>l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tkanc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wątrobow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prz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obec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anty-HCV;</w:t>
            </w:r>
          </w:p>
          <w:p w14:paraId="2B7BDD25" w14:textId="503C1354" w:rsidR="004226D9" w:rsidRPr="005F7521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521">
              <w:rPr>
                <w:rFonts w:ascii="Times New Roman" w:hAnsi="Times New Roman"/>
                <w:sz w:val="20"/>
                <w:szCs w:val="20"/>
              </w:rPr>
              <w:t>ciężk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(stopień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C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wg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klasyfik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Child-</w:t>
            </w:r>
            <w:proofErr w:type="spellStart"/>
            <w:r w:rsidRPr="005F7521">
              <w:rPr>
                <w:rFonts w:ascii="Times New Roman" w:hAnsi="Times New Roman"/>
                <w:sz w:val="20"/>
                <w:szCs w:val="20"/>
              </w:rPr>
              <w:t>Pugh</w:t>
            </w:r>
            <w:proofErr w:type="spellEnd"/>
            <w:r w:rsidRPr="005F7521">
              <w:rPr>
                <w:rFonts w:ascii="Times New Roman" w:hAnsi="Times New Roman"/>
                <w:sz w:val="20"/>
                <w:szCs w:val="20"/>
              </w:rPr>
              <w:t>)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-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5F7521">
              <w:rPr>
                <w:rFonts w:ascii="Times New Roman" w:hAnsi="Times New Roman"/>
                <w:sz w:val="20"/>
                <w:szCs w:val="20"/>
              </w:rPr>
              <w:t>kwalifikow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5F7521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7521">
              <w:rPr>
                <w:rFonts w:ascii="Times New Roman" w:hAnsi="Times New Roman"/>
                <w:sz w:val="20"/>
                <w:szCs w:val="20"/>
              </w:rPr>
              <w:t>sofosbu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521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7521">
              <w:rPr>
                <w:rFonts w:ascii="Times New Roman" w:hAnsi="Times New Roman"/>
                <w:sz w:val="20"/>
                <w:szCs w:val="20"/>
              </w:rPr>
              <w:t>ledip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5F7521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7303" w:rsidRPr="005F7521">
              <w:rPr>
                <w:rFonts w:ascii="Times New Roman" w:hAnsi="Times New Roman"/>
                <w:sz w:val="20"/>
                <w:szCs w:val="20"/>
              </w:rPr>
              <w:t>welpat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5F7521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5F7521">
              <w:rPr>
                <w:rFonts w:ascii="Times New Roman" w:hAnsi="Times New Roman"/>
                <w:sz w:val="20"/>
                <w:szCs w:val="20"/>
              </w:rPr>
              <w:t>ewentual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5F7521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7E67" w:rsidRPr="005F7521">
              <w:rPr>
                <w:rFonts w:ascii="Times New Roman" w:hAnsi="Times New Roman"/>
                <w:sz w:val="20"/>
                <w:szCs w:val="20"/>
              </w:rPr>
              <w:t>rybawiryną</w:t>
            </w:r>
            <w:proofErr w:type="spellEnd"/>
            <w:r w:rsidRPr="005F752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79EAB4E2" w:rsidR="00B541CE" w:rsidRPr="00334B3A" w:rsidRDefault="00B541CE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jmow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ogąc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bniża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soczow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sofosbu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ledipas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lb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sofosbu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welpataswiru</w:t>
            </w:r>
            <w:proofErr w:type="spellEnd"/>
            <w:r w:rsidR="00964651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alb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2EE" w:rsidRPr="00334B3A">
              <w:rPr>
                <w:rFonts w:ascii="Times New Roman" w:hAnsi="Times New Roman"/>
                <w:sz w:val="20"/>
                <w:szCs w:val="20"/>
              </w:rPr>
              <w:t>sofosbuwiru</w:t>
            </w:r>
            <w:proofErr w:type="spellEnd"/>
            <w:r w:rsidR="006C32EE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2EE" w:rsidRPr="00334B3A">
              <w:rPr>
                <w:rFonts w:ascii="Times New Roman" w:hAnsi="Times New Roman"/>
                <w:sz w:val="20"/>
                <w:szCs w:val="20"/>
              </w:rPr>
              <w:t>welpatas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2EE" w:rsidRPr="00334B3A">
              <w:rPr>
                <w:rFonts w:ascii="Times New Roman" w:hAnsi="Times New Roman"/>
                <w:sz w:val="20"/>
                <w:szCs w:val="20"/>
              </w:rPr>
              <w:t>woksylapre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szczegól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sil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induktor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glikoprotein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P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jelita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(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il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334B3A">
              <w:rPr>
                <w:rFonts w:ascii="Times New Roman" w:hAnsi="Times New Roman"/>
                <w:sz w:val="20"/>
                <w:szCs w:val="20"/>
              </w:rPr>
              <w:t>dotyczy);</w:t>
            </w:r>
          </w:p>
          <w:p w14:paraId="22ACCEAB" w14:textId="3C093384" w:rsidR="004226D9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czyn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zależni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d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lkohol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środk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durzających;</w:t>
            </w:r>
          </w:p>
          <w:p w14:paraId="5A814DC9" w14:textId="00D869C6" w:rsidR="004226D9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D9205CA" w14:textId="0207CF28" w:rsidR="004226D9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in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dpowiedni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charakterystykach:</w:t>
            </w:r>
          </w:p>
          <w:p w14:paraId="549A2AD5" w14:textId="1884DF39" w:rsidR="00046335" w:rsidRPr="00334B3A" w:rsidRDefault="004226D9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lastRenderedPageBreak/>
              <w:t>sofosbu</w:t>
            </w:r>
            <w:r w:rsidR="00046335" w:rsidRPr="00334B3A">
              <w:rPr>
                <w:rFonts w:ascii="Times New Roman" w:hAnsi="Times New Roman"/>
                <w:sz w:val="20"/>
                <w:szCs w:val="20"/>
              </w:rPr>
              <w:t>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6335" w:rsidRPr="00334B3A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 w:rsidRPr="00334B3A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7303" w:rsidRPr="00334B3A">
              <w:rPr>
                <w:rFonts w:ascii="Times New Roman" w:hAnsi="Times New Roman"/>
                <w:sz w:val="20"/>
                <w:szCs w:val="20"/>
              </w:rPr>
              <w:t>sofosbu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7303" w:rsidRPr="00334B3A">
              <w:rPr>
                <w:rFonts w:ascii="Times New Roman" w:hAnsi="Times New Roman"/>
                <w:sz w:val="20"/>
                <w:szCs w:val="20"/>
              </w:rPr>
              <w:t>welpat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43F" w:rsidRPr="00334B3A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7303" w:rsidRPr="00334B3A">
              <w:rPr>
                <w:rFonts w:ascii="Times New Roman" w:hAnsi="Times New Roman"/>
                <w:sz w:val="20"/>
                <w:szCs w:val="20"/>
              </w:rPr>
              <w:t>rybawiryny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2EE" w:rsidRPr="00334B3A">
              <w:rPr>
                <w:rFonts w:ascii="Times New Roman" w:hAnsi="Times New Roman"/>
                <w:sz w:val="20"/>
                <w:szCs w:val="20"/>
              </w:rPr>
              <w:t>sofosbu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2EE" w:rsidRPr="00334B3A">
              <w:rPr>
                <w:rFonts w:ascii="Times New Roman" w:hAnsi="Times New Roman"/>
                <w:sz w:val="20"/>
                <w:szCs w:val="20"/>
              </w:rPr>
              <w:t>welpat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32EE" w:rsidRPr="00334B3A">
              <w:rPr>
                <w:rFonts w:ascii="Times New Roman" w:hAnsi="Times New Roman"/>
                <w:sz w:val="20"/>
                <w:szCs w:val="20"/>
              </w:rPr>
              <w:t>woksylapre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334B3A">
              <w:rPr>
                <w:rFonts w:ascii="Times New Roman" w:hAnsi="Times New Roman"/>
                <w:sz w:val="20"/>
                <w:szCs w:val="20"/>
              </w:rPr>
              <w:t>(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334B3A">
              <w:rPr>
                <w:rFonts w:ascii="Times New Roman" w:hAnsi="Times New Roman"/>
                <w:sz w:val="20"/>
                <w:szCs w:val="20"/>
              </w:rPr>
              <w:t>il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334B3A">
              <w:rPr>
                <w:rFonts w:ascii="Times New Roman" w:hAnsi="Times New Roman"/>
                <w:sz w:val="20"/>
                <w:szCs w:val="20"/>
              </w:rPr>
              <w:t>dotyczy)</w:t>
            </w:r>
            <w:r w:rsidR="000F2BDF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BDF" w:rsidRPr="00334B3A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396A0F76" w14:textId="2A6B93CA" w:rsidR="000F2BDF" w:rsidRPr="00334B3A" w:rsidRDefault="000F2BDF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grazopre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elbaswir</w:t>
            </w:r>
            <w:r w:rsidR="006C32EE" w:rsidRPr="00334B3A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rybawiryny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l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tyczy)</w:t>
            </w:r>
            <w:r w:rsidR="00F56F21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D35" w:rsidRPr="00334B3A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34DFF2CA" w14:textId="32EDF7BE" w:rsidR="004226D9" w:rsidRDefault="006E40EB" w:rsidP="005F7521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glekaprewiru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pibrentaswirem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334B3A">
              <w:rPr>
                <w:rFonts w:ascii="Times New Roman" w:hAnsi="Times New Roman"/>
                <w:sz w:val="20"/>
                <w:szCs w:val="20"/>
              </w:rPr>
              <w:t>(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334B3A">
              <w:rPr>
                <w:rFonts w:ascii="Times New Roman" w:hAnsi="Times New Roman"/>
                <w:sz w:val="20"/>
                <w:szCs w:val="20"/>
              </w:rPr>
              <w:t>il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334B3A">
              <w:rPr>
                <w:rFonts w:ascii="Times New Roman" w:hAnsi="Times New Roman"/>
                <w:sz w:val="20"/>
                <w:szCs w:val="20"/>
              </w:rPr>
              <w:t>dotyczy)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2FEA1B" w14:textId="77777777" w:rsidR="005F7521" w:rsidRPr="00334B3A" w:rsidRDefault="005F7521" w:rsidP="005F7521">
            <w:pPr>
              <w:pStyle w:val="Akapitzlist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720FD2" w14:textId="56F85CDB" w:rsidR="004226D9" w:rsidRPr="00334B3A" w:rsidRDefault="004226D9" w:rsidP="00334B3A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C023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  <w:r w:rsidR="00C023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48D595FF" w14:textId="423E8FD9" w:rsidR="004226D9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ujawni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olicz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st.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2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675059B6" w:rsidR="004226D9" w:rsidRPr="00334B3A" w:rsidRDefault="004226D9" w:rsidP="005F7521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pożąda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zasadniając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1DD2838F" w14:textId="1141EF52" w:rsidR="004226D9" w:rsidRPr="00334B3A" w:rsidRDefault="004226D9" w:rsidP="005F7521">
            <w:pPr>
              <w:pStyle w:val="Akapitzlist"/>
              <w:numPr>
                <w:ilvl w:val="5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05CD8CD6" w14:textId="76F81C0A" w:rsidR="008721CB" w:rsidRDefault="004226D9" w:rsidP="005F7521">
            <w:pPr>
              <w:pStyle w:val="Akapitzlist"/>
              <w:numPr>
                <w:ilvl w:val="5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dpowiedni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czn</w:t>
            </w:r>
            <w:r w:rsidR="006768D6" w:rsidRPr="00334B3A">
              <w:rPr>
                <w:rFonts w:ascii="Times New Roman" w:hAnsi="Times New Roman"/>
                <w:sz w:val="20"/>
                <w:szCs w:val="20"/>
              </w:rPr>
              <w:t>iczych</w:t>
            </w:r>
            <w:r w:rsidR="00537457" w:rsidRPr="00334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995A8B" w14:textId="3B63FC29" w:rsidR="005F7521" w:rsidRPr="00334B3A" w:rsidRDefault="005F7521" w:rsidP="005F7521">
            <w:pPr>
              <w:pStyle w:val="Akapitzlist"/>
              <w:spacing w:after="60"/>
              <w:ind w:left="90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A790" w14:textId="32B61B28" w:rsidR="00BB49F8" w:rsidRPr="00334B3A" w:rsidRDefault="00FB07B8" w:rsidP="005F7521">
            <w:pPr>
              <w:pStyle w:val="Akapitzlist"/>
              <w:numPr>
                <w:ilvl w:val="0"/>
                <w:numId w:val="45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</w:t>
            </w:r>
            <w:r w:rsidR="004226D9"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ofosbuwir+ledipaswir</w:t>
            </w:r>
            <w:proofErr w:type="spellEnd"/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3B5B"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sofosbuwir</w:t>
            </w:r>
            <w:proofErr w:type="spellEnd"/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proofErr w:type="spellStart"/>
            <w:r w:rsidR="005A3B5B"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welpataswir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6335" w:rsidRPr="00334B3A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odpowiednim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aktualnym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Charakterystykam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Produktó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bCs/>
                <w:sz w:val="20"/>
                <w:szCs w:val="20"/>
              </w:rPr>
              <w:t>Leczniczych</w:t>
            </w:r>
            <w:r w:rsidR="00071395" w:rsidRPr="00334B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3C4A45F" w14:textId="42B4F7E1" w:rsidR="00266598" w:rsidRDefault="00B32907" w:rsidP="005F7521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niezbędn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kojarzonej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ofosbuwirem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ledipaswirem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sofosbuwirem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welpataswirem</w:t>
            </w:r>
            <w:proofErr w:type="spellEnd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należy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tosować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chematem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awkow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określonym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aktualnej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Charakterystyc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Leczniczego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zawierającego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sofosbuwir</w:t>
            </w:r>
            <w:proofErr w:type="spellEnd"/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347DC" w:rsidRPr="00334B3A">
              <w:rPr>
                <w:rFonts w:ascii="Times New Roman" w:hAnsi="Times New Roman"/>
                <w:bCs/>
                <w:sz w:val="20"/>
                <w:szCs w:val="20"/>
              </w:rPr>
              <w:t>ledipaswir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sofosbuwir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proofErr w:type="spellStart"/>
            <w:r w:rsidR="00D303C1" w:rsidRPr="00334B3A">
              <w:rPr>
                <w:rFonts w:ascii="Times New Roman" w:hAnsi="Times New Roman"/>
                <w:bCs/>
                <w:sz w:val="20"/>
                <w:szCs w:val="20"/>
              </w:rPr>
              <w:t>welpataswir</w:t>
            </w:r>
            <w:proofErr w:type="spellEnd"/>
            <w:r w:rsidR="00266598" w:rsidRPr="00334B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459C63F" w14:textId="77777777" w:rsidR="005F7521" w:rsidRPr="00334B3A" w:rsidRDefault="005F7521" w:rsidP="005F7521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2944AE" w14:textId="5BF3549E" w:rsidR="00D61FC0" w:rsidRPr="00334B3A" w:rsidRDefault="00D61FC0" w:rsidP="005F7521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Grazoprewir+elbaswir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  <w:p w14:paraId="733CA638" w14:textId="519E71D3" w:rsidR="00D61FC0" w:rsidRDefault="00D61FC0" w:rsidP="005F7521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niezbędn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terapi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kojarzonej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grazoprewirem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elbaswirem</w:t>
            </w:r>
            <w:proofErr w:type="spellEnd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należy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tosować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chematem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awkow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określonym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aktualnej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Charakterystyc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Leczniczego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awierającego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grazoprewir+elbaswir</w:t>
            </w:r>
            <w:proofErr w:type="spellEnd"/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A1F2951" w14:textId="77777777" w:rsidR="005F7521" w:rsidRPr="00334B3A" w:rsidRDefault="005F7521" w:rsidP="005F7521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70938D" w14:textId="12AA7A43" w:rsidR="00D61FC0" w:rsidRDefault="006E40EB" w:rsidP="005F7521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Glekaprewir+pibrentaswir</w:t>
            </w:r>
            <w:proofErr w:type="spellEnd"/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334B3A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  <w:p w14:paraId="7152F4F2" w14:textId="77777777" w:rsidR="005F7521" w:rsidRPr="00334B3A" w:rsidRDefault="005F7521" w:rsidP="005F7521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03239D" w14:textId="5106E336" w:rsidR="006C32EE" w:rsidRPr="00334B3A" w:rsidRDefault="006C32EE" w:rsidP="005F7521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Sofosbuvir+welpataswir+woksyleprewir</w:t>
            </w:r>
            <w:proofErr w:type="spellEnd"/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C023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</w:tc>
        <w:tc>
          <w:tcPr>
            <w:tcW w:w="1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6CB" w14:textId="1F3EED6F" w:rsidR="004226D9" w:rsidRPr="00334B3A" w:rsidRDefault="004226D9" w:rsidP="005F7521">
            <w:pPr>
              <w:pStyle w:val="Akapitzlist"/>
              <w:numPr>
                <w:ilvl w:val="0"/>
                <w:numId w:val="4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31635B89" w14:textId="179D8A92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 w:rsidRPr="00334B3A">
              <w:rPr>
                <w:rFonts w:ascii="Times New Roman" w:hAnsi="Times New Roman"/>
                <w:sz w:val="20"/>
                <w:szCs w:val="20"/>
              </w:rPr>
              <w:t>R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lościową;</w:t>
            </w:r>
          </w:p>
          <w:p w14:paraId="4BBB5CAD" w14:textId="6C3269F8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6DDF44BE" w14:textId="0939F31E" w:rsidR="003926D5" w:rsidRPr="00334B3A" w:rsidRDefault="008C520F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Al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="003926D5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DF6F5FF" w:rsidR="004226D9" w:rsidRPr="00334B3A" w:rsidRDefault="0037036E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lbumin;</w:t>
            </w:r>
          </w:p>
          <w:p w14:paraId="7D0D19C6" w14:textId="047BD941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7AA2AA5A" w14:textId="1636F66E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czas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skaźnik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protrombinowy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76BC2" w14:textId="12692F6B" w:rsidR="004226D9" w:rsidRPr="00334B3A" w:rsidRDefault="00B1697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CED9D63" w14:textId="261EBB4A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nty-HIV</w:t>
            </w:r>
            <w:r w:rsidR="003A4FF2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5F08208D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ntygen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776D7E" w14:textId="2EDE0C05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USG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am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ył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6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iesięcy);</w:t>
            </w:r>
          </w:p>
          <w:p w14:paraId="46C12DA2" w14:textId="0D074054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kreślając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aawansow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łókni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-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elastografia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na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chnik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możliwiając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miar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lościow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ył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cześniej);</w:t>
            </w:r>
          </w:p>
          <w:p w14:paraId="2CB39C1F" w14:textId="273E22A5" w:rsidR="00FD2978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(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dtyp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1)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-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eśl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ył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cześniej</w:t>
            </w:r>
            <w:r w:rsidR="00A5102F" w:rsidRPr="00334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564FD4" w14:textId="77777777" w:rsidR="005F7521" w:rsidRPr="00334B3A" w:rsidRDefault="005F7521" w:rsidP="005F7521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791873" w14:textId="182FA736" w:rsidR="004226D9" w:rsidRPr="00334B3A" w:rsidRDefault="004226D9" w:rsidP="005F7521">
            <w:pPr>
              <w:pStyle w:val="Akapitzlist"/>
              <w:numPr>
                <w:ilvl w:val="0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C023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7E0BF2BC" w14:textId="29CDDB96" w:rsidR="004226D9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1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niu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d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ków:</w:t>
            </w:r>
          </w:p>
          <w:p w14:paraId="2B6C0DF5" w14:textId="66751409" w:rsidR="004226D9" w:rsidRPr="00334B3A" w:rsidRDefault="004226D9" w:rsidP="005F7521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6B604CFD" w14:textId="4712912D" w:rsidR="004226D9" w:rsidRPr="00334B3A" w:rsidRDefault="004226D9" w:rsidP="005F7521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A6039" w:rsidRPr="00334B3A">
              <w:rPr>
                <w:rFonts w:ascii="Times New Roman" w:hAnsi="Times New Roman"/>
                <w:sz w:val="20"/>
                <w:szCs w:val="20"/>
              </w:rPr>
              <w:t>Al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766FB5" w14:textId="4DCDC2F1" w:rsidR="004226D9" w:rsidRPr="00334B3A" w:rsidRDefault="00675622" w:rsidP="005F7521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</w:t>
            </w:r>
            <w:r w:rsidR="00706419" w:rsidRPr="00334B3A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419" w:rsidRPr="00334B3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419" w:rsidRPr="00334B3A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A85EE1" w14:textId="71ACFFC9" w:rsidR="004226D9" w:rsidRPr="00334B3A" w:rsidRDefault="004226D9" w:rsidP="005F7521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prób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obiet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ie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304C9556" w14:textId="6CA716D7" w:rsidR="004226D9" w:rsidRPr="00334B3A" w:rsidRDefault="00F47305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4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8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1D" w:rsidRPr="00334B3A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334B3A">
              <w:rPr>
                <w:rFonts w:ascii="Times New Roman" w:hAnsi="Times New Roman"/>
                <w:sz w:val="20"/>
                <w:szCs w:val="20"/>
              </w:rPr>
              <w:t>j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eżel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651E1D" w:rsidRPr="00334B3A">
              <w:rPr>
                <w:rFonts w:ascii="Times New Roman" w:hAnsi="Times New Roman"/>
                <w:sz w:val="20"/>
                <w:szCs w:val="20"/>
              </w:rPr>
              <w:t>)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0615" w:rsidRPr="00334B3A">
              <w:rPr>
                <w:rFonts w:ascii="Times New Roman" w:hAnsi="Times New Roman"/>
                <w:sz w:val="20"/>
                <w:szCs w:val="20"/>
              </w:rPr>
              <w:t>12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16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24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tygodniu:</w:t>
            </w:r>
          </w:p>
          <w:p w14:paraId="0509D58B" w14:textId="43FF7523" w:rsidR="004226D9" w:rsidRPr="00334B3A" w:rsidRDefault="004226D9" w:rsidP="005F7521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6551EC0B" w14:textId="74946673" w:rsidR="004226D9" w:rsidRPr="00334B3A" w:rsidRDefault="001A6039" w:rsidP="005F7521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4B3A">
              <w:rPr>
                <w:rFonts w:ascii="Times New Roman" w:hAnsi="Times New Roman"/>
                <w:sz w:val="20"/>
                <w:szCs w:val="20"/>
              </w:rPr>
              <w:t>Al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="004226D9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134B06" w14:textId="12FAE517" w:rsidR="005974CD" w:rsidRPr="00334B3A" w:rsidRDefault="005974CD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4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6322648" w14:textId="3DAC52F6" w:rsidR="005974CD" w:rsidRPr="00334B3A" w:rsidRDefault="005974CD" w:rsidP="00C02385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–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stępow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większon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4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3E561E" w:rsidRPr="00334B3A">
              <w:rPr>
                <w:rFonts w:ascii="Times New Roman" w:hAnsi="Times New Roman"/>
                <w:sz w:val="20"/>
                <w:szCs w:val="20"/>
              </w:rPr>
              <w:t>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owtórzyć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znacz</w:t>
            </w:r>
            <w:r w:rsidR="003E561E" w:rsidRPr="00334B3A">
              <w:rPr>
                <w:rFonts w:ascii="Times New Roman" w:hAnsi="Times New Roman"/>
                <w:sz w:val="20"/>
                <w:szCs w:val="20"/>
              </w:rPr>
              <w:t>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8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yg</w:t>
            </w:r>
            <w:r w:rsidR="00F47305" w:rsidRPr="00334B3A">
              <w:rPr>
                <w:rFonts w:ascii="Times New Roman" w:hAnsi="Times New Roman"/>
                <w:sz w:val="20"/>
                <w:szCs w:val="20"/>
              </w:rPr>
              <w:t>od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12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16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24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yg</w:t>
            </w:r>
            <w:r w:rsidR="00F47305" w:rsidRPr="00334B3A">
              <w:rPr>
                <w:rFonts w:ascii="Times New Roman" w:hAnsi="Times New Roman"/>
                <w:sz w:val="20"/>
                <w:szCs w:val="20"/>
              </w:rPr>
              <w:t>odniu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D47632" w14:textId="11BF0596" w:rsidR="00CC1C5D" w:rsidRPr="00334B3A" w:rsidRDefault="004226D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cze</w:t>
            </w:r>
            <w:r w:rsidR="00CD7C22" w:rsidRPr="00334B3A">
              <w:rPr>
                <w:rFonts w:ascii="Times New Roman" w:hAnsi="Times New Roman"/>
                <w:sz w:val="20"/>
                <w:szCs w:val="20"/>
              </w:rPr>
              <w:t>nia</w:t>
            </w:r>
            <w:r w:rsidR="00CC1C5D" w:rsidRPr="00334B3A">
              <w:rPr>
                <w:rFonts w:ascii="Times New Roman" w:hAnsi="Times New Roman"/>
                <w:sz w:val="20"/>
                <w:szCs w:val="20"/>
              </w:rPr>
              <w:t>: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522F1C" w14:textId="091F1CA7" w:rsidR="004226D9" w:rsidRPr="00334B3A" w:rsidRDefault="004226D9" w:rsidP="00C02385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R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a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kościow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ilościową;</w:t>
            </w:r>
          </w:p>
          <w:p w14:paraId="39057425" w14:textId="09BB5423" w:rsidR="00DF775E" w:rsidRPr="00334B3A" w:rsidRDefault="00706419" w:rsidP="005F7521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p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12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tygo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nia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d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(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20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24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28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36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terapii)</w:t>
            </w:r>
            <w:r w:rsidR="00DF775E" w:rsidRPr="00334B3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91D772" w14:textId="7766B158" w:rsidR="00DF775E" w:rsidRPr="00334B3A" w:rsidRDefault="00C02385" w:rsidP="00C02385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34B3A">
              <w:rPr>
                <w:rFonts w:ascii="Times New Roman" w:hAnsi="Times New Roman"/>
                <w:sz w:val="20"/>
                <w:szCs w:val="20"/>
              </w:rPr>
              <w:t>oznac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HC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R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metod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334B3A">
              <w:rPr>
                <w:rFonts w:ascii="Times New Roman" w:hAnsi="Times New Roman"/>
                <w:sz w:val="20"/>
                <w:szCs w:val="20"/>
              </w:rPr>
              <w:t>jakościową;</w:t>
            </w:r>
          </w:p>
          <w:p w14:paraId="51632252" w14:textId="06F05DD1" w:rsidR="004F0615" w:rsidRDefault="004226D9" w:rsidP="00C02385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USG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jam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9438AD" w:rsidRPr="00334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586761" w14:textId="77777777" w:rsidR="00C02385" w:rsidRPr="00334B3A" w:rsidRDefault="00C02385" w:rsidP="00C02385">
            <w:pPr>
              <w:pStyle w:val="Akapitzlist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88019" w14:textId="4CAD3D6D" w:rsidR="000F750B" w:rsidRPr="00334B3A" w:rsidRDefault="000F750B" w:rsidP="005F7521">
            <w:pPr>
              <w:pStyle w:val="Akapitzlist"/>
              <w:numPr>
                <w:ilvl w:val="0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C023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23C736E5" w14:textId="376777AD" w:rsidR="000F750B" w:rsidRPr="00334B3A" w:rsidRDefault="000F750B" w:rsidP="00C02385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C91B3AD" w14:textId="0A59C4F2" w:rsidR="000F750B" w:rsidRPr="00334B3A" w:rsidRDefault="0020287F" w:rsidP="00C02385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rejestrz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(SMPT)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z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prze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O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NFZ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opisem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na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334B3A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2382BE0E" w14:textId="788DFBAE" w:rsidR="000F750B" w:rsidRDefault="000F750B" w:rsidP="00C02385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B3A">
              <w:rPr>
                <w:rFonts w:ascii="Times New Roman" w:hAnsi="Times New Roman"/>
                <w:sz w:val="20"/>
                <w:szCs w:val="20"/>
              </w:rPr>
              <w:lastRenderedPageBreak/>
              <w:t>przekazywa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FZ: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się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do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F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form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lub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form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prze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C02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3A">
              <w:rPr>
                <w:rFonts w:ascii="Times New Roman" w:hAnsi="Times New Roman"/>
                <w:sz w:val="20"/>
                <w:szCs w:val="20"/>
              </w:rPr>
              <w:t>Zdrowia.</w:t>
            </w:r>
          </w:p>
          <w:p w14:paraId="6CA6CE6F" w14:textId="188AE513" w:rsidR="00C02385" w:rsidRPr="00334B3A" w:rsidRDefault="00C02385" w:rsidP="00C02385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B71EF7" w14:textId="21457966" w:rsidR="00C52F67" w:rsidRPr="00DF775E" w:rsidRDefault="00C52F67" w:rsidP="001509B8">
      <w:pPr>
        <w:pStyle w:val="Style2"/>
        <w:widowControl/>
        <w:rPr>
          <w:b/>
          <w:sz w:val="2"/>
        </w:rPr>
      </w:pPr>
    </w:p>
    <w:sectPr w:rsidR="00C52F67" w:rsidRPr="00DF775E" w:rsidSect="00342604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192A5" w14:textId="77777777" w:rsidR="00FC529D" w:rsidRDefault="00FC529D" w:rsidP="00913AAA">
      <w:r>
        <w:separator/>
      </w:r>
    </w:p>
  </w:endnote>
  <w:endnote w:type="continuationSeparator" w:id="0">
    <w:p w14:paraId="2B582B71" w14:textId="77777777" w:rsidR="00FC529D" w:rsidRDefault="00FC529D" w:rsidP="00913AAA">
      <w:r>
        <w:continuationSeparator/>
      </w:r>
    </w:p>
  </w:endnote>
  <w:endnote w:type="continuationNotice" w:id="1">
    <w:p w14:paraId="126AACE1" w14:textId="77777777" w:rsidR="00FC529D" w:rsidRDefault="00FC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9B3F8" w14:textId="77777777" w:rsidR="00FC529D" w:rsidRDefault="00FC529D" w:rsidP="00913AAA">
      <w:r>
        <w:separator/>
      </w:r>
    </w:p>
  </w:footnote>
  <w:footnote w:type="continuationSeparator" w:id="0">
    <w:p w14:paraId="450E0A72" w14:textId="77777777" w:rsidR="00FC529D" w:rsidRDefault="00FC529D" w:rsidP="00913AAA">
      <w:r>
        <w:continuationSeparator/>
      </w:r>
    </w:p>
  </w:footnote>
  <w:footnote w:type="continuationNotice" w:id="1">
    <w:p w14:paraId="7170C0F0" w14:textId="77777777" w:rsidR="00FC529D" w:rsidRDefault="00FC5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E3A54B6"/>
    <w:lvl w:ilvl="0" w:tplc="5DB07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0CDF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B7A59"/>
    <w:multiLevelType w:val="hybridMultilevel"/>
    <w:tmpl w:val="8370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E5422"/>
    <w:multiLevelType w:val="hybridMultilevel"/>
    <w:tmpl w:val="5B8A2E30"/>
    <w:lvl w:ilvl="0" w:tplc="0B4483A8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5083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465E6"/>
    <w:multiLevelType w:val="hybridMultilevel"/>
    <w:tmpl w:val="59EC0CB6"/>
    <w:lvl w:ilvl="0" w:tplc="2650547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0619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26A0C9B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DC001EE"/>
    <w:multiLevelType w:val="multilevel"/>
    <w:tmpl w:val="8A706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F257F45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83E43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98F0A77"/>
    <w:multiLevelType w:val="hybridMultilevel"/>
    <w:tmpl w:val="F5B6FB22"/>
    <w:lvl w:ilvl="0" w:tplc="065E9A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7EA8"/>
    <w:multiLevelType w:val="hybridMultilevel"/>
    <w:tmpl w:val="69904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4"/>
  </w:num>
  <w:num w:numId="5">
    <w:abstractNumId w:val="18"/>
  </w:num>
  <w:num w:numId="6">
    <w:abstractNumId w:val="41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37"/>
  </w:num>
  <w:num w:numId="12">
    <w:abstractNumId w:val="21"/>
  </w:num>
  <w:num w:numId="13">
    <w:abstractNumId w:val="22"/>
  </w:num>
  <w:num w:numId="14">
    <w:abstractNumId w:val="34"/>
  </w:num>
  <w:num w:numId="15">
    <w:abstractNumId w:val="43"/>
  </w:num>
  <w:num w:numId="16">
    <w:abstractNumId w:val="8"/>
  </w:num>
  <w:num w:numId="17">
    <w:abstractNumId w:val="42"/>
  </w:num>
  <w:num w:numId="18">
    <w:abstractNumId w:val="0"/>
  </w:num>
  <w:num w:numId="19">
    <w:abstractNumId w:val="38"/>
  </w:num>
  <w:num w:numId="20">
    <w:abstractNumId w:val="44"/>
  </w:num>
  <w:num w:numId="21">
    <w:abstractNumId w:val="4"/>
  </w:num>
  <w:num w:numId="22">
    <w:abstractNumId w:val="17"/>
  </w:num>
  <w:num w:numId="23">
    <w:abstractNumId w:val="5"/>
  </w:num>
  <w:num w:numId="24">
    <w:abstractNumId w:val="19"/>
  </w:num>
  <w:num w:numId="25">
    <w:abstractNumId w:val="28"/>
  </w:num>
  <w:num w:numId="26">
    <w:abstractNumId w:val="23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26"/>
  </w:num>
  <w:num w:numId="34">
    <w:abstractNumId w:val="35"/>
  </w:num>
  <w:num w:numId="35">
    <w:abstractNumId w:val="45"/>
  </w:num>
  <w:num w:numId="36">
    <w:abstractNumId w:val="29"/>
  </w:num>
  <w:num w:numId="37">
    <w:abstractNumId w:val="40"/>
  </w:num>
  <w:num w:numId="38">
    <w:abstractNumId w:val="30"/>
  </w:num>
  <w:num w:numId="39">
    <w:abstractNumId w:val="33"/>
  </w:num>
  <w:num w:numId="40">
    <w:abstractNumId w:val="36"/>
  </w:num>
  <w:num w:numId="41">
    <w:abstractNumId w:val="32"/>
  </w:num>
  <w:num w:numId="42">
    <w:abstractNumId w:val="16"/>
  </w:num>
  <w:num w:numId="43">
    <w:abstractNumId w:val="39"/>
  </w:num>
  <w:num w:numId="44">
    <w:abstractNumId w:val="20"/>
  </w:num>
  <w:num w:numId="45">
    <w:abstractNumId w:val="27"/>
  </w:num>
  <w:num w:numId="4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12"/>
    <w:rsid w:val="00000643"/>
    <w:rsid w:val="00003256"/>
    <w:rsid w:val="0001712C"/>
    <w:rsid w:val="00046335"/>
    <w:rsid w:val="0005344F"/>
    <w:rsid w:val="00071395"/>
    <w:rsid w:val="00081D5A"/>
    <w:rsid w:val="000869B0"/>
    <w:rsid w:val="00094467"/>
    <w:rsid w:val="000A0490"/>
    <w:rsid w:val="000B2708"/>
    <w:rsid w:val="000F2BDF"/>
    <w:rsid w:val="000F4C3E"/>
    <w:rsid w:val="000F5F7F"/>
    <w:rsid w:val="000F750B"/>
    <w:rsid w:val="00100A37"/>
    <w:rsid w:val="001357D6"/>
    <w:rsid w:val="001400C6"/>
    <w:rsid w:val="001415E6"/>
    <w:rsid w:val="001509B8"/>
    <w:rsid w:val="0015222E"/>
    <w:rsid w:val="001A6039"/>
    <w:rsid w:val="001A6A05"/>
    <w:rsid w:val="001B43E5"/>
    <w:rsid w:val="001B566C"/>
    <w:rsid w:val="001C243F"/>
    <w:rsid w:val="001E2E25"/>
    <w:rsid w:val="001F73BF"/>
    <w:rsid w:val="00201A12"/>
    <w:rsid w:val="0020287F"/>
    <w:rsid w:val="00266598"/>
    <w:rsid w:val="002818A3"/>
    <w:rsid w:val="002A2D05"/>
    <w:rsid w:val="002A659C"/>
    <w:rsid w:val="002A7E67"/>
    <w:rsid w:val="002B6B12"/>
    <w:rsid w:val="002C4E34"/>
    <w:rsid w:val="002C79A9"/>
    <w:rsid w:val="0031597D"/>
    <w:rsid w:val="00322C3F"/>
    <w:rsid w:val="003242DB"/>
    <w:rsid w:val="00334B3A"/>
    <w:rsid w:val="00342604"/>
    <w:rsid w:val="003558AD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6D9"/>
    <w:rsid w:val="00430939"/>
    <w:rsid w:val="0043324A"/>
    <w:rsid w:val="00434D4C"/>
    <w:rsid w:val="0046790F"/>
    <w:rsid w:val="004C182B"/>
    <w:rsid w:val="004E2D35"/>
    <w:rsid w:val="004F0615"/>
    <w:rsid w:val="004F1712"/>
    <w:rsid w:val="004F72E8"/>
    <w:rsid w:val="00503320"/>
    <w:rsid w:val="00513883"/>
    <w:rsid w:val="00513B65"/>
    <w:rsid w:val="0051513C"/>
    <w:rsid w:val="005158AB"/>
    <w:rsid w:val="00517F20"/>
    <w:rsid w:val="00521693"/>
    <w:rsid w:val="00537457"/>
    <w:rsid w:val="00541ED6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574F"/>
    <w:rsid w:val="005E7ED2"/>
    <w:rsid w:val="005F6058"/>
    <w:rsid w:val="005F7521"/>
    <w:rsid w:val="005F7AF1"/>
    <w:rsid w:val="00612C4F"/>
    <w:rsid w:val="00635EB7"/>
    <w:rsid w:val="00651E1D"/>
    <w:rsid w:val="0065225A"/>
    <w:rsid w:val="00675622"/>
    <w:rsid w:val="006768D6"/>
    <w:rsid w:val="006A77AA"/>
    <w:rsid w:val="006B6526"/>
    <w:rsid w:val="006C1B22"/>
    <w:rsid w:val="006C32EE"/>
    <w:rsid w:val="006C4D75"/>
    <w:rsid w:val="006E40EB"/>
    <w:rsid w:val="00706419"/>
    <w:rsid w:val="00717EF9"/>
    <w:rsid w:val="00725F8A"/>
    <w:rsid w:val="00765D79"/>
    <w:rsid w:val="00777BFC"/>
    <w:rsid w:val="007A4DD8"/>
    <w:rsid w:val="007C53C5"/>
    <w:rsid w:val="007D1A59"/>
    <w:rsid w:val="007D53EB"/>
    <w:rsid w:val="007D7064"/>
    <w:rsid w:val="007D75E6"/>
    <w:rsid w:val="007F41CA"/>
    <w:rsid w:val="007F6CD4"/>
    <w:rsid w:val="00865166"/>
    <w:rsid w:val="00866296"/>
    <w:rsid w:val="008721CB"/>
    <w:rsid w:val="008A229F"/>
    <w:rsid w:val="008C520F"/>
    <w:rsid w:val="008D057B"/>
    <w:rsid w:val="008F7921"/>
    <w:rsid w:val="009023E7"/>
    <w:rsid w:val="00904799"/>
    <w:rsid w:val="00907303"/>
    <w:rsid w:val="00913AAA"/>
    <w:rsid w:val="009174F7"/>
    <w:rsid w:val="00922889"/>
    <w:rsid w:val="00927FEA"/>
    <w:rsid w:val="009438AD"/>
    <w:rsid w:val="00956373"/>
    <w:rsid w:val="00964651"/>
    <w:rsid w:val="00991CD0"/>
    <w:rsid w:val="009A6AC5"/>
    <w:rsid w:val="009D6876"/>
    <w:rsid w:val="009D7505"/>
    <w:rsid w:val="009E2C03"/>
    <w:rsid w:val="009E5506"/>
    <w:rsid w:val="009E6D50"/>
    <w:rsid w:val="00A0009F"/>
    <w:rsid w:val="00A056F5"/>
    <w:rsid w:val="00A162C8"/>
    <w:rsid w:val="00A44B14"/>
    <w:rsid w:val="00A5102F"/>
    <w:rsid w:val="00A86969"/>
    <w:rsid w:val="00A94DF9"/>
    <w:rsid w:val="00A96385"/>
    <w:rsid w:val="00AC66D4"/>
    <w:rsid w:val="00AF71C9"/>
    <w:rsid w:val="00B16979"/>
    <w:rsid w:val="00B2319A"/>
    <w:rsid w:val="00B32907"/>
    <w:rsid w:val="00B36FAE"/>
    <w:rsid w:val="00B541CE"/>
    <w:rsid w:val="00B718B0"/>
    <w:rsid w:val="00B92D8E"/>
    <w:rsid w:val="00B9696C"/>
    <w:rsid w:val="00BA3598"/>
    <w:rsid w:val="00BB49F8"/>
    <w:rsid w:val="00BE5A22"/>
    <w:rsid w:val="00BF2A36"/>
    <w:rsid w:val="00C02385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3704"/>
    <w:rsid w:val="00CA500C"/>
    <w:rsid w:val="00CC1C5D"/>
    <w:rsid w:val="00CD1513"/>
    <w:rsid w:val="00CD7C22"/>
    <w:rsid w:val="00CF4575"/>
    <w:rsid w:val="00D20D07"/>
    <w:rsid w:val="00D25756"/>
    <w:rsid w:val="00D25BF6"/>
    <w:rsid w:val="00D303C1"/>
    <w:rsid w:val="00D470B3"/>
    <w:rsid w:val="00D544CD"/>
    <w:rsid w:val="00D61FC0"/>
    <w:rsid w:val="00D74224"/>
    <w:rsid w:val="00DE248E"/>
    <w:rsid w:val="00DF3792"/>
    <w:rsid w:val="00DF775E"/>
    <w:rsid w:val="00E13A86"/>
    <w:rsid w:val="00E51524"/>
    <w:rsid w:val="00E62CB6"/>
    <w:rsid w:val="00E82BFD"/>
    <w:rsid w:val="00EA5960"/>
    <w:rsid w:val="00EB47D0"/>
    <w:rsid w:val="00EC7808"/>
    <w:rsid w:val="00ED76A6"/>
    <w:rsid w:val="00EF24BE"/>
    <w:rsid w:val="00F03C0B"/>
    <w:rsid w:val="00F12A78"/>
    <w:rsid w:val="00F33D9B"/>
    <w:rsid w:val="00F40101"/>
    <w:rsid w:val="00F47305"/>
    <w:rsid w:val="00F51865"/>
    <w:rsid w:val="00F55B4D"/>
    <w:rsid w:val="00F56F21"/>
    <w:rsid w:val="00F61817"/>
    <w:rsid w:val="00F6279E"/>
    <w:rsid w:val="00F96DC7"/>
    <w:rsid w:val="00FB07B8"/>
    <w:rsid w:val="00FB60BE"/>
    <w:rsid w:val="00FC529D"/>
    <w:rsid w:val="00FD2978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0C502647-A2A0-4D7D-A963-E8431C2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CE4A-44B9-43D9-B19C-D90BC34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erzejewski</dc:creator>
  <cp:lastModifiedBy>Królak-Buzakowska Joanna</cp:lastModifiedBy>
  <cp:revision>3</cp:revision>
  <cp:lastPrinted>2018-07-16T11:55:00Z</cp:lastPrinted>
  <dcterms:created xsi:type="dcterms:W3CDTF">2021-04-19T10:20:00Z</dcterms:created>
  <dcterms:modified xsi:type="dcterms:W3CDTF">2021-04-19T10:27:00Z</dcterms:modified>
</cp:coreProperties>
</file>